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15AF6" w14:textId="243154E6" w:rsidR="00885B63" w:rsidRPr="007A214D" w:rsidRDefault="00C95E0E" w:rsidP="00885B6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Проект программы </w:t>
      </w:r>
      <w:r w:rsidR="00885B63" w:rsidRPr="007A214D">
        <w:rPr>
          <w:rFonts w:eastAsia="Times New Roman"/>
          <w:b/>
        </w:rPr>
        <w:t>онлайн-курса</w:t>
      </w:r>
    </w:p>
    <w:p w14:paraId="4BBB66E2" w14:textId="5570C382" w:rsidR="00885B63" w:rsidRDefault="00885B63" w:rsidP="00885B63">
      <w:pPr>
        <w:jc w:val="center"/>
        <w:rPr>
          <w:rFonts w:eastAsia="Times New Roman"/>
          <w:b/>
        </w:rPr>
      </w:pPr>
      <w:r w:rsidRPr="007A214D">
        <w:rPr>
          <w:rFonts w:eastAsia="Times New Roman"/>
          <w:b/>
        </w:rPr>
        <w:t>«</w:t>
      </w:r>
      <w:r w:rsidR="002118AA">
        <w:rPr>
          <w:rFonts w:eastAsia="Times New Roman"/>
          <w:b/>
        </w:rPr>
        <w:t>Аквакультура</w:t>
      </w:r>
      <w:r w:rsidRPr="007A214D">
        <w:rPr>
          <w:rFonts w:eastAsia="Times New Roman"/>
          <w:b/>
        </w:rPr>
        <w:t>»</w:t>
      </w:r>
      <w:r w:rsidR="009B3D80">
        <w:rPr>
          <w:rFonts w:eastAsia="Times New Roman"/>
          <w:b/>
        </w:rPr>
        <w:t xml:space="preserve"> </w:t>
      </w:r>
    </w:p>
    <w:p w14:paraId="66269F07" w14:textId="77777777" w:rsidR="009B3D80" w:rsidRPr="009B3D80" w:rsidRDefault="009B3D80" w:rsidP="009B3D80">
      <w:pPr>
        <w:jc w:val="center"/>
        <w:rPr>
          <w:rFonts w:eastAsia="Times New Roman"/>
          <w:b/>
        </w:rPr>
      </w:pPr>
    </w:p>
    <w:p w14:paraId="62092758" w14:textId="6E3AA62A" w:rsidR="009B3D80" w:rsidRPr="007A214D" w:rsidRDefault="009B3D80" w:rsidP="009B3D80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«Аквакультура»</w:t>
      </w:r>
      <w:r w:rsidRPr="009B3D80">
        <w:rPr>
          <w:rFonts w:eastAsia="Times New Roman"/>
          <w:b/>
        </w:rPr>
        <w:t xml:space="preserve"> – это бесплатный </w:t>
      </w:r>
      <w:r w:rsidR="00FD672A">
        <w:rPr>
          <w:rFonts w:eastAsia="Times New Roman"/>
          <w:b/>
        </w:rPr>
        <w:t xml:space="preserve">онлайн-курс </w:t>
      </w:r>
      <w:r w:rsidRPr="009B3D80">
        <w:rPr>
          <w:rFonts w:eastAsia="Times New Roman"/>
          <w:b/>
        </w:rPr>
        <w:t xml:space="preserve">для начинающих и опытных рыбоводов. Курс охватывает все этапы развития аквакультуры как бизнеса: от </w:t>
      </w:r>
      <w:r w:rsidR="00FD672A" w:rsidRPr="009B3D80">
        <w:rPr>
          <w:rFonts w:eastAsia="Times New Roman"/>
          <w:b/>
        </w:rPr>
        <w:t>выбора,</w:t>
      </w:r>
      <w:r w:rsidRPr="009B3D80">
        <w:rPr>
          <w:rFonts w:eastAsia="Times New Roman"/>
          <w:b/>
        </w:rPr>
        <w:t xml:space="preserve"> что и как выращивать до вопросов сбыта и получения </w:t>
      </w:r>
      <w:r w:rsidR="00FD672A">
        <w:rPr>
          <w:rFonts w:eastAsia="Times New Roman"/>
          <w:b/>
        </w:rPr>
        <w:t>прибыли</w:t>
      </w:r>
      <w:r w:rsidRPr="009B3D80">
        <w:rPr>
          <w:rFonts w:eastAsia="Times New Roman"/>
          <w:b/>
        </w:rPr>
        <w:t>.</w:t>
      </w:r>
    </w:p>
    <w:p w14:paraId="6F66CBEF" w14:textId="77777777" w:rsidR="00346CED" w:rsidRPr="007A214D" w:rsidRDefault="00346CED" w:rsidP="00885B63">
      <w:pPr>
        <w:jc w:val="center"/>
        <w:rPr>
          <w:rFonts w:eastAsia="Times New Roman"/>
          <w:b/>
        </w:rPr>
      </w:pPr>
    </w:p>
    <w:tbl>
      <w:tblPr>
        <w:tblStyle w:val="a3"/>
        <w:tblW w:w="5080" w:type="pct"/>
        <w:tblInd w:w="-176" w:type="dxa"/>
        <w:tblLook w:val="04A0" w:firstRow="1" w:lastRow="0" w:firstColumn="1" w:lastColumn="0" w:noHBand="0" w:noVBand="1"/>
      </w:tblPr>
      <w:tblGrid>
        <w:gridCol w:w="2118"/>
        <w:gridCol w:w="13758"/>
      </w:tblGrid>
      <w:tr w:rsidR="00346CED" w:rsidRPr="007A214D" w14:paraId="0778FB81" w14:textId="77777777" w:rsidTr="00A81847">
        <w:trPr>
          <w:trHeight w:val="185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55AA75E0" w14:textId="42884093" w:rsidR="00346CED" w:rsidRPr="007A214D" w:rsidRDefault="008E05EC" w:rsidP="007A214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29201A">
              <w:rPr>
                <w:rFonts w:eastAsia="Times New Roman"/>
                <w:b/>
              </w:rPr>
              <w:t xml:space="preserve"> и</w:t>
            </w:r>
            <w:r w:rsidR="009652F7">
              <w:rPr>
                <w:rFonts w:eastAsia="Times New Roman"/>
                <w:b/>
              </w:rPr>
              <w:t xml:space="preserve">юня </w:t>
            </w:r>
            <w:r w:rsidR="007A214D" w:rsidRPr="007A214D">
              <w:rPr>
                <w:rFonts w:eastAsia="Times New Roman"/>
                <w:b/>
              </w:rPr>
              <w:t xml:space="preserve">2022 </w:t>
            </w:r>
            <w:r w:rsidR="00E65361" w:rsidRPr="007A214D">
              <w:rPr>
                <w:rFonts w:eastAsia="Times New Roman"/>
                <w:b/>
              </w:rPr>
              <w:t>г. (</w:t>
            </w:r>
            <w:r w:rsidR="0029201A">
              <w:rPr>
                <w:rFonts w:eastAsia="Times New Roman"/>
                <w:b/>
              </w:rPr>
              <w:t>пятница</w:t>
            </w:r>
            <w:r w:rsidR="00E65361" w:rsidRPr="007A214D">
              <w:rPr>
                <w:rFonts w:eastAsia="Times New Roman"/>
                <w:b/>
              </w:rPr>
              <w:t>)</w:t>
            </w:r>
          </w:p>
        </w:tc>
      </w:tr>
      <w:tr w:rsidR="00346CED" w:rsidRPr="007A214D" w14:paraId="02C412FA" w14:textId="77777777" w:rsidTr="00A81847">
        <w:trPr>
          <w:trHeight w:val="198"/>
        </w:trPr>
        <w:tc>
          <w:tcPr>
            <w:tcW w:w="667" w:type="pct"/>
            <w:vAlign w:val="center"/>
          </w:tcPr>
          <w:p w14:paraId="47553145" w14:textId="73A588CF" w:rsidR="00346CED" w:rsidRPr="007A214D" w:rsidRDefault="008E05EC" w:rsidP="002172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3</w:t>
            </w:r>
            <w:r w:rsidR="00346CED" w:rsidRPr="007A214D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-14:40</w:t>
            </w:r>
          </w:p>
        </w:tc>
        <w:tc>
          <w:tcPr>
            <w:tcW w:w="4333" w:type="pct"/>
            <w:vAlign w:val="center"/>
          </w:tcPr>
          <w:p w14:paraId="47AAE947" w14:textId="3A5179AF" w:rsidR="002118AA" w:rsidRPr="00FB56A6" w:rsidRDefault="00346CED" w:rsidP="00FB56A6">
            <w:pPr>
              <w:rPr>
                <w:rFonts w:eastAsia="Times New Roman"/>
                <w:b/>
              </w:rPr>
            </w:pPr>
            <w:r w:rsidRPr="007A214D">
              <w:rPr>
                <w:rFonts w:eastAsia="Times New Roman"/>
                <w:b/>
              </w:rPr>
              <w:t>Открытие, программа курса</w:t>
            </w:r>
          </w:p>
        </w:tc>
      </w:tr>
      <w:tr w:rsidR="00732058" w:rsidRPr="007A214D" w14:paraId="79429614" w14:textId="77777777" w:rsidTr="00A81847">
        <w:trPr>
          <w:trHeight w:val="192"/>
        </w:trPr>
        <w:tc>
          <w:tcPr>
            <w:tcW w:w="667" w:type="pct"/>
            <w:vAlign w:val="center"/>
          </w:tcPr>
          <w:p w14:paraId="44C51C79" w14:textId="2C364041" w:rsidR="00732058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4</w:t>
            </w:r>
            <w:r w:rsidR="00732058">
              <w:rPr>
                <w:rFonts w:eastAsia="Times New Roman"/>
              </w:rPr>
              <w:t>0-</w:t>
            </w:r>
            <w:r>
              <w:rPr>
                <w:rFonts w:eastAsia="Times New Roman"/>
              </w:rPr>
              <w:t>15</w:t>
            </w:r>
            <w:r w:rsidR="0073205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25</w:t>
            </w:r>
          </w:p>
        </w:tc>
        <w:tc>
          <w:tcPr>
            <w:tcW w:w="4333" w:type="pct"/>
            <w:vAlign w:val="center"/>
          </w:tcPr>
          <w:p w14:paraId="58E2361B" w14:textId="62B5F980" w:rsidR="00732058" w:rsidRPr="007A214D" w:rsidRDefault="008F6BAD" w:rsidP="00FB56A6">
            <w:pPr>
              <w:rPr>
                <w:rFonts w:eastAsia="Times New Roman"/>
              </w:rPr>
            </w:pPr>
            <w:r w:rsidRPr="008F6BAD">
              <w:rPr>
                <w:rFonts w:eastAsia="Times New Roman"/>
              </w:rPr>
              <w:t>Особенности эксплуатации Установок Замкнутого Водообмена (УЗВ). Как выращивать рыбу в сегодняшних реалиях.</w:t>
            </w:r>
          </w:p>
        </w:tc>
      </w:tr>
      <w:tr w:rsidR="008F6BAD" w:rsidRPr="007A214D" w14:paraId="6C44A34E" w14:textId="77777777" w:rsidTr="00A81847">
        <w:trPr>
          <w:trHeight w:val="169"/>
        </w:trPr>
        <w:tc>
          <w:tcPr>
            <w:tcW w:w="667" w:type="pct"/>
            <w:vAlign w:val="center"/>
          </w:tcPr>
          <w:p w14:paraId="53E13AA3" w14:textId="63A90FFB" w:rsidR="008F6BA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:25-16:20</w:t>
            </w:r>
          </w:p>
        </w:tc>
        <w:tc>
          <w:tcPr>
            <w:tcW w:w="4333" w:type="pct"/>
            <w:vAlign w:val="center"/>
          </w:tcPr>
          <w:p w14:paraId="0293698B" w14:textId="306BDC0D" w:rsidR="008F6BAD" w:rsidRPr="007A214D" w:rsidRDefault="00A81847" w:rsidP="00A10BF5">
            <w:pPr>
              <w:rPr>
                <w:rFonts w:eastAsia="Times New Roman"/>
              </w:rPr>
            </w:pPr>
            <w:r w:rsidRPr="00A81847">
              <w:rPr>
                <w:rFonts w:eastAsia="Times New Roman"/>
              </w:rPr>
              <w:t xml:space="preserve">Потенциал развития </w:t>
            </w:r>
            <w:r w:rsidR="00A10BF5">
              <w:rPr>
                <w:rFonts w:eastAsia="Times New Roman"/>
              </w:rPr>
              <w:t>рыбоводства</w:t>
            </w:r>
            <w:r w:rsidRPr="00A81847">
              <w:rPr>
                <w:rFonts w:eastAsia="Times New Roman"/>
              </w:rPr>
              <w:t xml:space="preserve"> в России</w:t>
            </w:r>
            <w:r>
              <w:rPr>
                <w:rFonts w:eastAsia="Times New Roman"/>
              </w:rPr>
              <w:t>.</w:t>
            </w:r>
          </w:p>
        </w:tc>
      </w:tr>
      <w:tr w:rsidR="00BF6F0A" w:rsidRPr="007A214D" w14:paraId="735FF1B7" w14:textId="77777777" w:rsidTr="00A81847">
        <w:trPr>
          <w:trHeight w:val="169"/>
        </w:trPr>
        <w:tc>
          <w:tcPr>
            <w:tcW w:w="667" w:type="pct"/>
            <w:vAlign w:val="center"/>
          </w:tcPr>
          <w:p w14:paraId="73676193" w14:textId="1BCC8A54" w:rsidR="00BF6F0A" w:rsidRDefault="00BF6F0A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:20-16:40</w:t>
            </w:r>
          </w:p>
        </w:tc>
        <w:tc>
          <w:tcPr>
            <w:tcW w:w="4333" w:type="pct"/>
            <w:vAlign w:val="center"/>
          </w:tcPr>
          <w:p w14:paraId="601727D5" w14:textId="71C39FB2" w:rsidR="00BF6F0A" w:rsidRPr="00A81847" w:rsidRDefault="00BF6F0A" w:rsidP="00BF6F0A">
            <w:pPr>
              <w:rPr>
                <w:rFonts w:eastAsia="Times New Roman"/>
              </w:rPr>
            </w:pPr>
            <w:r w:rsidRPr="00BF6F0A">
              <w:rPr>
                <w:rFonts w:eastAsia="Times New Roman"/>
              </w:rPr>
              <w:t xml:space="preserve">Государственная поддержка агропромышленного комплекса Югры. Порядок предоставления в </w:t>
            </w:r>
            <w:r>
              <w:rPr>
                <w:rFonts w:eastAsia="Times New Roman"/>
              </w:rPr>
              <w:t>пользование рыбоводных участков</w:t>
            </w:r>
            <w:r w:rsidR="00B93B1C">
              <w:rPr>
                <w:rFonts w:eastAsia="Times New Roman"/>
              </w:rPr>
              <w:t>.</w:t>
            </w:r>
          </w:p>
        </w:tc>
      </w:tr>
      <w:tr w:rsidR="00176840" w:rsidRPr="007A214D" w14:paraId="44F3B2D7" w14:textId="77777777" w:rsidTr="00E841DC">
        <w:trPr>
          <w:trHeight w:val="567"/>
        </w:trPr>
        <w:tc>
          <w:tcPr>
            <w:tcW w:w="667" w:type="pct"/>
            <w:vAlign w:val="center"/>
          </w:tcPr>
          <w:p w14:paraId="215BF2ED" w14:textId="266543FC" w:rsidR="00176840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176840" w:rsidRPr="007A214D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0</w:t>
            </w:r>
            <w:r w:rsidR="00FD672A">
              <w:rPr>
                <w:rFonts w:eastAsia="Times New Roman"/>
              </w:rPr>
              <w:t>-</w:t>
            </w:r>
            <w:r w:rsidR="00BF6F0A">
              <w:rPr>
                <w:rFonts w:eastAsia="Times New Roman"/>
              </w:rPr>
              <w:t>17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25</w:t>
            </w:r>
          </w:p>
        </w:tc>
        <w:tc>
          <w:tcPr>
            <w:tcW w:w="4333" w:type="pct"/>
            <w:vAlign w:val="center"/>
          </w:tcPr>
          <w:p w14:paraId="5F832372" w14:textId="0457172D" w:rsidR="00176840" w:rsidRPr="00FB56A6" w:rsidRDefault="007E437D" w:rsidP="0073205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Организация малого рыбоводного хозяйства. Типы рыбоводных хозяйств. Технологии, применяемые в рыбоводстве. Ассортимент рыб для производства. Выбор посадочного материала. П</w:t>
            </w:r>
            <w:bookmarkStart w:id="0" w:name="_GoBack"/>
            <w:bookmarkEnd w:id="0"/>
            <w:r w:rsidRPr="007A214D">
              <w:rPr>
                <w:rFonts w:eastAsia="Times New Roman"/>
              </w:rPr>
              <w:t xml:space="preserve">рием и адаптация икры. Основы гидрохимии и </w:t>
            </w:r>
            <w:proofErr w:type="spellStart"/>
            <w:r w:rsidRPr="007A214D">
              <w:rPr>
                <w:rFonts w:eastAsia="Times New Roman"/>
              </w:rPr>
              <w:t>ихтиоп</w:t>
            </w:r>
            <w:r w:rsidR="00A81847">
              <w:rPr>
                <w:rFonts w:eastAsia="Times New Roman"/>
              </w:rPr>
              <w:t>атологии</w:t>
            </w:r>
            <w:proofErr w:type="spellEnd"/>
            <w:r w:rsidR="00A81847">
              <w:rPr>
                <w:rFonts w:eastAsia="Times New Roman"/>
              </w:rPr>
              <w:t>. Эффективное кормление.</w:t>
            </w:r>
          </w:p>
        </w:tc>
      </w:tr>
      <w:tr w:rsidR="00176840" w:rsidRPr="007A214D" w14:paraId="456F59F8" w14:textId="77777777" w:rsidTr="00A81847">
        <w:trPr>
          <w:trHeight w:val="319"/>
        </w:trPr>
        <w:tc>
          <w:tcPr>
            <w:tcW w:w="667" w:type="pct"/>
            <w:vAlign w:val="center"/>
          </w:tcPr>
          <w:p w14:paraId="3718AD8E" w14:textId="2D5CD484" w:rsidR="00176840" w:rsidRPr="007A214D" w:rsidRDefault="008E05EC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25-18</w:t>
            </w:r>
            <w:r w:rsidR="003016D8">
              <w:rPr>
                <w:rFonts w:eastAsia="Times New Roman"/>
              </w:rPr>
              <w:t>:</w:t>
            </w:r>
            <w:r w:rsidR="00BF6F0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4333" w:type="pct"/>
            <w:vAlign w:val="center"/>
          </w:tcPr>
          <w:p w14:paraId="3BC66722" w14:textId="2EB05EFE" w:rsidR="00176840" w:rsidRPr="007A214D" w:rsidRDefault="00BF6F0A" w:rsidP="00851A3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ыбоводство в Югре.</w:t>
            </w:r>
          </w:p>
        </w:tc>
      </w:tr>
      <w:tr w:rsidR="0031445D" w:rsidRPr="007A214D" w14:paraId="38033C03" w14:textId="77777777" w:rsidTr="00A81847">
        <w:trPr>
          <w:trHeight w:val="268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704384D" w14:textId="12B81FF6" w:rsidR="0031445D" w:rsidRPr="007A214D" w:rsidRDefault="00BF6F0A" w:rsidP="001768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3016D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10</w:t>
            </w:r>
            <w:r w:rsidR="003016D8">
              <w:rPr>
                <w:rFonts w:eastAsia="Times New Roman"/>
              </w:rPr>
              <w:t>-</w:t>
            </w:r>
            <w:r w:rsidR="008E05EC">
              <w:rPr>
                <w:rFonts w:eastAsia="Times New Roman"/>
              </w:rPr>
              <w:t>18</w:t>
            </w:r>
            <w:r w:rsidR="003016D8">
              <w:rPr>
                <w:rFonts w:eastAsia="Times New Roman"/>
              </w:rPr>
              <w:t>:</w:t>
            </w:r>
            <w:r>
              <w:rPr>
                <w:rFonts w:eastAsia="Times New Roman"/>
              </w:rPr>
              <w:t>5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07F0B2AD" w14:textId="36C7EBDD" w:rsidR="00093A95" w:rsidRPr="007A214D" w:rsidRDefault="00BF6F0A" w:rsidP="00FB56A6">
            <w:pPr>
              <w:rPr>
                <w:rFonts w:eastAsia="Times New Roman"/>
              </w:rPr>
            </w:pPr>
            <w:r w:rsidRPr="004473BF">
              <w:rPr>
                <w:rFonts w:eastAsia="Times New Roman"/>
              </w:rPr>
              <w:t>Икра и рыбопосадочный материал</w:t>
            </w:r>
            <w:r>
              <w:rPr>
                <w:rFonts w:eastAsia="Times New Roman"/>
              </w:rPr>
              <w:t>.</w:t>
            </w:r>
          </w:p>
        </w:tc>
      </w:tr>
      <w:tr w:rsidR="0092554C" w:rsidRPr="007A214D" w14:paraId="71B1A6EB" w14:textId="77777777" w:rsidTr="00A81847">
        <w:trPr>
          <w:trHeight w:val="1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E6551" w14:textId="394AEEB8" w:rsidR="0092554C" w:rsidRPr="007A214D" w:rsidRDefault="008E05EC" w:rsidP="0092554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18</w:t>
            </w:r>
            <w:r w:rsidR="0092554C">
              <w:rPr>
                <w:rFonts w:eastAsia="Times New Roman"/>
                <w:b/>
              </w:rPr>
              <w:t xml:space="preserve"> июня </w:t>
            </w:r>
            <w:r w:rsidR="0092554C" w:rsidRPr="007A214D">
              <w:rPr>
                <w:rFonts w:eastAsia="Times New Roman"/>
                <w:b/>
              </w:rPr>
              <w:t>2022 г. (</w:t>
            </w:r>
            <w:r w:rsidR="0092554C">
              <w:rPr>
                <w:rFonts w:eastAsia="Times New Roman"/>
                <w:b/>
              </w:rPr>
              <w:t>суббота</w:t>
            </w:r>
            <w:r w:rsidR="0092554C" w:rsidRPr="007A214D">
              <w:rPr>
                <w:rFonts w:eastAsia="Times New Roman"/>
                <w:b/>
              </w:rPr>
              <w:t>)</w:t>
            </w:r>
          </w:p>
        </w:tc>
      </w:tr>
      <w:tr w:rsidR="0092554C" w:rsidRPr="007A214D" w14:paraId="19E69D34" w14:textId="77777777" w:rsidTr="00A81847">
        <w:trPr>
          <w:trHeight w:val="70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DA00F0E" w14:textId="49603058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00-11:4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306E7E0E" w14:textId="754B0845" w:rsidR="0092554C" w:rsidRPr="007A214D" w:rsidRDefault="0092554C" w:rsidP="0092554C">
            <w:pPr>
              <w:rPr>
                <w:rFonts w:eastAsia="Times New Roman"/>
              </w:rPr>
            </w:pPr>
            <w:r w:rsidRPr="00732058">
              <w:rPr>
                <w:rFonts w:eastAsia="Times New Roman"/>
              </w:rPr>
              <w:t>Особенности конструкции и применения садковых линий. Практический опыт эксплуатации садковых линий.</w:t>
            </w:r>
          </w:p>
        </w:tc>
      </w:tr>
      <w:tr w:rsidR="0092554C" w:rsidRPr="007A214D" w14:paraId="020C8109" w14:textId="77777777" w:rsidTr="00A81847">
        <w:trPr>
          <w:trHeight w:val="264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B331534" w14:textId="6820E0E6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45-12:30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15CA8" w14:textId="07DB366D" w:rsidR="0092554C" w:rsidRPr="0092554C" w:rsidRDefault="0092554C" w:rsidP="0092554C">
            <w:pPr>
              <w:rPr>
                <w:rFonts w:eastAsia="Times New Roman"/>
              </w:rPr>
            </w:pPr>
            <w:r w:rsidRPr="0092554C">
              <w:rPr>
                <w:rFonts w:eastAsia="Times New Roman"/>
              </w:rPr>
              <w:t>Действующие и перспективные</w:t>
            </w:r>
            <w:r w:rsidR="00FB56A6">
              <w:rPr>
                <w:rFonts w:eastAsia="Times New Roman"/>
              </w:rPr>
              <w:t xml:space="preserve"> интегрированные </w:t>
            </w:r>
            <w:proofErr w:type="spellStart"/>
            <w:r w:rsidR="00FB56A6">
              <w:rPr>
                <w:rFonts w:eastAsia="Times New Roman"/>
              </w:rPr>
              <w:t>акватехнологии</w:t>
            </w:r>
            <w:proofErr w:type="spellEnd"/>
            <w:r w:rsidR="00FB56A6">
              <w:rPr>
                <w:rFonts w:eastAsia="Times New Roman"/>
              </w:rPr>
              <w:t>.</w:t>
            </w:r>
          </w:p>
        </w:tc>
      </w:tr>
      <w:tr w:rsidR="0092554C" w:rsidRPr="007A214D" w14:paraId="4BC07334" w14:textId="77777777" w:rsidTr="00A81847">
        <w:trPr>
          <w:trHeight w:val="26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B4DFF48" w14:textId="18534114" w:rsidR="0092554C" w:rsidRPr="007A214D" w:rsidRDefault="0092554C" w:rsidP="009255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:30-13:1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6A4748CB" w14:textId="05EFA58C" w:rsidR="0092554C" w:rsidRPr="007A214D" w:rsidRDefault="0092554C" w:rsidP="00A81847">
            <w:pPr>
              <w:rPr>
                <w:rFonts w:eastAsia="Times New Roman"/>
              </w:rPr>
            </w:pPr>
            <w:r w:rsidRPr="00FB56A6">
              <w:rPr>
                <w:rFonts w:eastAsia="Times New Roman"/>
              </w:rPr>
              <w:t xml:space="preserve">Лучшие практики рыбоводства </w:t>
            </w:r>
            <w:r w:rsidR="00A81847">
              <w:rPr>
                <w:rFonts w:eastAsia="Times New Roman"/>
              </w:rPr>
              <w:t>в России.</w:t>
            </w:r>
          </w:p>
        </w:tc>
      </w:tr>
      <w:tr w:rsidR="006254B8" w:rsidRPr="007A214D" w14:paraId="16E52B02" w14:textId="77777777" w:rsidTr="00A81847">
        <w:trPr>
          <w:trHeight w:val="40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788A0EBC" w14:textId="3651A3A7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:15-14:00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636438D5" w14:textId="1E898CEE" w:rsidR="006254B8" w:rsidRPr="007A214D" w:rsidRDefault="006254B8" w:rsidP="006254B8">
            <w:pPr>
              <w:rPr>
                <w:rFonts w:eastAsia="Times New Roman"/>
              </w:rPr>
            </w:pPr>
            <w:r w:rsidRPr="009B3D80">
              <w:rPr>
                <w:rFonts w:eastAsia="Times New Roman"/>
              </w:rPr>
              <w:t xml:space="preserve">Виды кормов и особенности кормления различных видов рыб. Эффективные и высокоэффективные корма. Добавки к кормам и их значение. Развитие отечественного кормопроизводства. </w:t>
            </w:r>
          </w:p>
        </w:tc>
      </w:tr>
      <w:tr w:rsidR="006254B8" w:rsidRPr="007A214D" w14:paraId="5CC3A286" w14:textId="77777777" w:rsidTr="00A81847">
        <w:trPr>
          <w:trHeight w:val="267"/>
        </w:trPr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B7C3314" w14:textId="6C0E529A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00-14:45</w:t>
            </w:r>
          </w:p>
        </w:tc>
        <w:tc>
          <w:tcPr>
            <w:tcW w:w="4333" w:type="pct"/>
            <w:tcBorders>
              <w:bottom w:val="single" w:sz="4" w:space="0" w:color="auto"/>
            </w:tcBorders>
            <w:vAlign w:val="center"/>
          </w:tcPr>
          <w:p w14:paraId="46C05D2F" w14:textId="6C020D8B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новы разработки бизнес-проекта по рыборазведению</w:t>
            </w:r>
          </w:p>
        </w:tc>
      </w:tr>
      <w:tr w:rsidR="006254B8" w:rsidRPr="007A214D" w14:paraId="1F203139" w14:textId="77777777" w:rsidTr="00A81847">
        <w:trPr>
          <w:trHeight w:val="147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14:paraId="46D61CEB" w14:textId="295D7060" w:rsidR="006254B8" w:rsidRPr="007A214D" w:rsidRDefault="008E05EC" w:rsidP="006254B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 и</w:t>
            </w:r>
            <w:r w:rsidR="006254B8">
              <w:rPr>
                <w:rFonts w:eastAsia="Times New Roman"/>
                <w:b/>
              </w:rPr>
              <w:t xml:space="preserve">юня </w:t>
            </w:r>
            <w:r w:rsidR="006254B8" w:rsidRPr="007A214D">
              <w:rPr>
                <w:rFonts w:eastAsia="Times New Roman"/>
                <w:b/>
              </w:rPr>
              <w:t>2022 г. (</w:t>
            </w:r>
            <w:r w:rsidR="006254B8">
              <w:rPr>
                <w:rFonts w:eastAsia="Times New Roman"/>
                <w:b/>
              </w:rPr>
              <w:t>воскресенье</w:t>
            </w:r>
            <w:r w:rsidR="006254B8" w:rsidRPr="007A214D">
              <w:rPr>
                <w:rFonts w:eastAsia="Times New Roman"/>
                <w:b/>
              </w:rPr>
              <w:t>)</w:t>
            </w:r>
          </w:p>
        </w:tc>
      </w:tr>
      <w:tr w:rsidR="006254B8" w:rsidRPr="007A214D" w14:paraId="6BF276F7" w14:textId="77777777" w:rsidTr="00A81847">
        <w:trPr>
          <w:trHeight w:val="177"/>
        </w:trPr>
        <w:tc>
          <w:tcPr>
            <w:tcW w:w="667" w:type="pct"/>
            <w:vAlign w:val="center"/>
          </w:tcPr>
          <w:p w14:paraId="0D707D37" w14:textId="5D1DA01C" w:rsidR="006254B8" w:rsidRPr="007A214D" w:rsidRDefault="006254B8" w:rsidP="006254B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11:00</w:t>
            </w:r>
            <w:r>
              <w:rPr>
                <w:rFonts w:eastAsia="Times New Roman"/>
              </w:rPr>
              <w:t>-11:45</w:t>
            </w:r>
          </w:p>
        </w:tc>
        <w:tc>
          <w:tcPr>
            <w:tcW w:w="4333" w:type="pct"/>
            <w:vAlign w:val="center"/>
          </w:tcPr>
          <w:p w14:paraId="2F8066BF" w14:textId="1A231C09" w:rsidR="006254B8" w:rsidRPr="007A214D" w:rsidRDefault="006254B8" w:rsidP="006254B8">
            <w:pPr>
              <w:rPr>
                <w:rFonts w:eastAsia="Times New Roman"/>
              </w:rPr>
            </w:pPr>
            <w:r w:rsidRPr="007E437D">
              <w:rPr>
                <w:rFonts w:eastAsia="Times New Roman"/>
              </w:rPr>
              <w:t>Рыбопереработка. Современные технологии. Тенденции. Перспективы в России.</w:t>
            </w:r>
          </w:p>
        </w:tc>
      </w:tr>
      <w:tr w:rsidR="006254B8" w:rsidRPr="007A214D" w14:paraId="20B7AF37" w14:textId="77777777" w:rsidTr="00A81847">
        <w:trPr>
          <w:trHeight w:val="168"/>
        </w:trPr>
        <w:tc>
          <w:tcPr>
            <w:tcW w:w="667" w:type="pct"/>
            <w:vAlign w:val="center"/>
          </w:tcPr>
          <w:p w14:paraId="3F2FECFF" w14:textId="53078A61" w:rsidR="006254B8" w:rsidRPr="00EA0695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:45-12:30</w:t>
            </w:r>
          </w:p>
        </w:tc>
        <w:tc>
          <w:tcPr>
            <w:tcW w:w="4333" w:type="pct"/>
            <w:vAlign w:val="center"/>
          </w:tcPr>
          <w:p w14:paraId="2CA3BDDE" w14:textId="4FF75059" w:rsidR="006254B8" w:rsidRPr="007A214D" w:rsidRDefault="006254B8" w:rsidP="006254B8">
            <w:pPr>
              <w:rPr>
                <w:rFonts w:eastAsia="Times New Roman"/>
              </w:rPr>
            </w:pPr>
            <w:r w:rsidRPr="0031445D">
              <w:rPr>
                <w:rFonts w:eastAsia="Times New Roman"/>
              </w:rPr>
              <w:t>Сбыт продукции. Как успешно продать выращенную рыбу? Продукт с высокой добавленной стоимостью</w:t>
            </w:r>
            <w:r>
              <w:rPr>
                <w:rFonts w:eastAsia="Times New Roman"/>
              </w:rPr>
              <w:t>.</w:t>
            </w:r>
          </w:p>
        </w:tc>
      </w:tr>
      <w:tr w:rsidR="006254B8" w:rsidRPr="007A214D" w14:paraId="42711643" w14:textId="77777777" w:rsidTr="00A81847">
        <w:trPr>
          <w:trHeight w:val="136"/>
        </w:trPr>
        <w:tc>
          <w:tcPr>
            <w:tcW w:w="667" w:type="pct"/>
            <w:vAlign w:val="center"/>
          </w:tcPr>
          <w:p w14:paraId="56DCDC2D" w14:textId="78868C59" w:rsidR="006254B8" w:rsidRPr="00310C1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:30-1</w:t>
            </w:r>
            <w:r w:rsidR="00AD6D6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15</w:t>
            </w:r>
          </w:p>
        </w:tc>
        <w:tc>
          <w:tcPr>
            <w:tcW w:w="4333" w:type="pct"/>
            <w:vAlign w:val="center"/>
          </w:tcPr>
          <w:p w14:paraId="71F79737" w14:textId="4ED314F5" w:rsidR="006254B8" w:rsidRPr="007A214D" w:rsidRDefault="006254B8" w:rsidP="00FB56A6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>Где найти единомышленников: информационные издания и форумы рыбоводов.</w:t>
            </w:r>
          </w:p>
        </w:tc>
      </w:tr>
      <w:tr w:rsidR="006254B8" w:rsidRPr="007A214D" w14:paraId="3C7EED34" w14:textId="77777777" w:rsidTr="00A81847">
        <w:trPr>
          <w:trHeight w:val="162"/>
        </w:trPr>
        <w:tc>
          <w:tcPr>
            <w:tcW w:w="667" w:type="pct"/>
            <w:vAlign w:val="center"/>
          </w:tcPr>
          <w:p w14:paraId="4F87F90D" w14:textId="60FBBA41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D6D6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>-14:</w:t>
            </w:r>
            <w:r w:rsidR="00AD6D6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4333" w:type="pct"/>
            <w:vAlign w:val="center"/>
          </w:tcPr>
          <w:p w14:paraId="2E6A3BA5" w14:textId="7BFF004B" w:rsidR="006254B8" w:rsidRPr="00851A30" w:rsidRDefault="006254B8" w:rsidP="006254B8">
            <w:pPr>
              <w:rPr>
                <w:rFonts w:eastAsia="Times New Roman"/>
              </w:rPr>
            </w:pPr>
            <w:r w:rsidRPr="007A214D">
              <w:rPr>
                <w:rFonts w:eastAsia="Times New Roman"/>
              </w:rPr>
              <w:t xml:space="preserve">А вдруг не получится? Управление рисками в российских и международных </w:t>
            </w:r>
            <w:proofErr w:type="spellStart"/>
            <w:r w:rsidRPr="007A214D">
              <w:rPr>
                <w:rFonts w:eastAsia="Times New Roman"/>
              </w:rPr>
              <w:t>аквакультурных</w:t>
            </w:r>
            <w:proofErr w:type="spellEnd"/>
            <w:r w:rsidRPr="007A214D">
              <w:rPr>
                <w:rFonts w:eastAsia="Times New Roman"/>
              </w:rPr>
              <w:t xml:space="preserve"> проектах.</w:t>
            </w:r>
          </w:p>
        </w:tc>
      </w:tr>
      <w:tr w:rsidR="006254B8" w:rsidRPr="007A214D" w14:paraId="368FB377" w14:textId="77777777" w:rsidTr="00A81847">
        <w:trPr>
          <w:trHeight w:val="136"/>
        </w:trPr>
        <w:tc>
          <w:tcPr>
            <w:tcW w:w="667" w:type="pct"/>
            <w:vAlign w:val="center"/>
          </w:tcPr>
          <w:p w14:paraId="48979AE1" w14:textId="7A9E985B" w:rsidR="006254B8" w:rsidRPr="007A214D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</w:t>
            </w:r>
            <w:r w:rsidR="00AD6D64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0-1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45</w:t>
            </w:r>
          </w:p>
        </w:tc>
        <w:tc>
          <w:tcPr>
            <w:tcW w:w="4333" w:type="pct"/>
            <w:vAlign w:val="center"/>
          </w:tcPr>
          <w:p w14:paraId="7B1D854C" w14:textId="311FC63B" w:rsidR="006254B8" w:rsidRPr="00FB56A6" w:rsidRDefault="006254B8" w:rsidP="00FB56A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де найти финансирование?</w:t>
            </w:r>
            <w:r>
              <w:t xml:space="preserve"> </w:t>
            </w:r>
            <w:r>
              <w:rPr>
                <w:rFonts w:eastAsia="Times New Roman"/>
              </w:rPr>
              <w:t>Помощь в получении грантов, субсидий</w:t>
            </w:r>
            <w:r w:rsidRPr="005D0B42">
              <w:rPr>
                <w:rFonts w:eastAsia="Times New Roman"/>
              </w:rPr>
              <w:t xml:space="preserve">, кредитов в области </w:t>
            </w:r>
            <w:proofErr w:type="spellStart"/>
            <w:r w:rsidRPr="005D0B42">
              <w:rPr>
                <w:rFonts w:eastAsia="Times New Roman"/>
              </w:rPr>
              <w:t>аквакультуры</w:t>
            </w:r>
            <w:proofErr w:type="spellEnd"/>
            <w:r>
              <w:rPr>
                <w:rFonts w:eastAsia="Times New Roman"/>
              </w:rPr>
              <w:t>.</w:t>
            </w:r>
          </w:p>
        </w:tc>
      </w:tr>
      <w:tr w:rsidR="006254B8" w:rsidRPr="007A214D" w14:paraId="6881B884" w14:textId="77777777" w:rsidTr="00A81847">
        <w:trPr>
          <w:trHeight w:val="70"/>
        </w:trPr>
        <w:tc>
          <w:tcPr>
            <w:tcW w:w="667" w:type="pct"/>
            <w:vAlign w:val="center"/>
          </w:tcPr>
          <w:p w14:paraId="15832BD5" w14:textId="4FBF029D" w:rsidR="006254B8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-1</w:t>
            </w:r>
            <w:r w:rsidR="00AD6D6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:</w:t>
            </w:r>
            <w:r w:rsidR="00AD6D64">
              <w:rPr>
                <w:rFonts w:eastAsia="Times New Roman"/>
              </w:rPr>
              <w:t>00</w:t>
            </w:r>
          </w:p>
        </w:tc>
        <w:tc>
          <w:tcPr>
            <w:tcW w:w="4333" w:type="pct"/>
            <w:vAlign w:val="center"/>
          </w:tcPr>
          <w:p w14:paraId="643536BC" w14:textId="1DEB1BDC" w:rsidR="006254B8" w:rsidRDefault="006254B8" w:rsidP="006254B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ведение итогов. Вручение сертификатов участника, экономического расчета создания рыбоводного производства</w:t>
            </w:r>
          </w:p>
        </w:tc>
      </w:tr>
    </w:tbl>
    <w:p w14:paraId="77BC00BD" w14:textId="2B048529" w:rsidR="009120A4" w:rsidRPr="007A214D" w:rsidRDefault="009120A4" w:rsidP="00346CED"/>
    <w:sectPr w:rsidR="009120A4" w:rsidRPr="007A214D" w:rsidSect="00A81847">
      <w:pgSz w:w="16838" w:h="11906" w:orient="landscape"/>
      <w:pgMar w:top="1134" w:right="71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E1F"/>
    <w:multiLevelType w:val="hybridMultilevel"/>
    <w:tmpl w:val="F344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63"/>
    <w:rsid w:val="00000CEB"/>
    <w:rsid w:val="00014940"/>
    <w:rsid w:val="00093A95"/>
    <w:rsid w:val="000B7B4D"/>
    <w:rsid w:val="000E0564"/>
    <w:rsid w:val="00176840"/>
    <w:rsid w:val="001E7269"/>
    <w:rsid w:val="002118AA"/>
    <w:rsid w:val="0021725B"/>
    <w:rsid w:val="0026290F"/>
    <w:rsid w:val="0029201A"/>
    <w:rsid w:val="002C3671"/>
    <w:rsid w:val="002D56B8"/>
    <w:rsid w:val="002F66A4"/>
    <w:rsid w:val="002F7D36"/>
    <w:rsid w:val="003016D8"/>
    <w:rsid w:val="0030245A"/>
    <w:rsid w:val="00310C1D"/>
    <w:rsid w:val="0031445D"/>
    <w:rsid w:val="00324E84"/>
    <w:rsid w:val="00346CED"/>
    <w:rsid w:val="00360C1C"/>
    <w:rsid w:val="00440FCC"/>
    <w:rsid w:val="004473BF"/>
    <w:rsid w:val="00482F81"/>
    <w:rsid w:val="004A24A1"/>
    <w:rsid w:val="004E2401"/>
    <w:rsid w:val="004E788C"/>
    <w:rsid w:val="005B63B0"/>
    <w:rsid w:val="005D0B42"/>
    <w:rsid w:val="00624023"/>
    <w:rsid w:val="006254B8"/>
    <w:rsid w:val="006458AC"/>
    <w:rsid w:val="006A70D5"/>
    <w:rsid w:val="00700748"/>
    <w:rsid w:val="00704AD0"/>
    <w:rsid w:val="007319BA"/>
    <w:rsid w:val="00732058"/>
    <w:rsid w:val="007A214D"/>
    <w:rsid w:val="007E437D"/>
    <w:rsid w:val="00817BD1"/>
    <w:rsid w:val="00836969"/>
    <w:rsid w:val="00851A30"/>
    <w:rsid w:val="00885B63"/>
    <w:rsid w:val="00890A5E"/>
    <w:rsid w:val="00892292"/>
    <w:rsid w:val="008B023F"/>
    <w:rsid w:val="008B363A"/>
    <w:rsid w:val="008E05EC"/>
    <w:rsid w:val="008F6BAD"/>
    <w:rsid w:val="009120A4"/>
    <w:rsid w:val="0092554C"/>
    <w:rsid w:val="009652F7"/>
    <w:rsid w:val="009904C3"/>
    <w:rsid w:val="009B3D80"/>
    <w:rsid w:val="00A10749"/>
    <w:rsid w:val="00A10BF5"/>
    <w:rsid w:val="00A2391C"/>
    <w:rsid w:val="00A43E16"/>
    <w:rsid w:val="00A62938"/>
    <w:rsid w:val="00A65420"/>
    <w:rsid w:val="00A81847"/>
    <w:rsid w:val="00A842D8"/>
    <w:rsid w:val="00AB5134"/>
    <w:rsid w:val="00AD5AC9"/>
    <w:rsid w:val="00AD6D64"/>
    <w:rsid w:val="00B432F5"/>
    <w:rsid w:val="00B67447"/>
    <w:rsid w:val="00B93B1C"/>
    <w:rsid w:val="00BD56B8"/>
    <w:rsid w:val="00BF0ECA"/>
    <w:rsid w:val="00BF6F0A"/>
    <w:rsid w:val="00C279F9"/>
    <w:rsid w:val="00C95E0E"/>
    <w:rsid w:val="00CD5B12"/>
    <w:rsid w:val="00CF1FA4"/>
    <w:rsid w:val="00D61D84"/>
    <w:rsid w:val="00D627B0"/>
    <w:rsid w:val="00DC1EC6"/>
    <w:rsid w:val="00E65361"/>
    <w:rsid w:val="00E841DC"/>
    <w:rsid w:val="00EA0695"/>
    <w:rsid w:val="00F3117F"/>
    <w:rsid w:val="00F336CB"/>
    <w:rsid w:val="00FB56A6"/>
    <w:rsid w:val="00FD43B8"/>
    <w:rsid w:val="00FD672A"/>
    <w:rsid w:val="00FE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D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38DE-202B-41E5-8EFD-868B394D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74</dc:creator>
  <cp:lastModifiedBy>f61</cp:lastModifiedBy>
  <cp:revision>14</cp:revision>
  <cp:lastPrinted>2021-10-20T11:34:00Z</cp:lastPrinted>
  <dcterms:created xsi:type="dcterms:W3CDTF">2022-05-20T06:29:00Z</dcterms:created>
  <dcterms:modified xsi:type="dcterms:W3CDTF">2022-05-27T07:45:00Z</dcterms:modified>
</cp:coreProperties>
</file>